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8FE2" w14:textId="77777777" w:rsidR="009F268F" w:rsidRPr="00B22470" w:rsidRDefault="009F268F" w:rsidP="009F268F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3268209" w14:textId="6D15ADD4" w:rsidR="009F268F" w:rsidRPr="00B22470" w:rsidRDefault="009F268F" w:rsidP="009F268F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JEREMIAH-007. </w:t>
      </w:r>
      <w:r w:rsidR="00B66DEC">
        <w:rPr>
          <w:b/>
          <w:sz w:val="32"/>
          <w:u w:val="single"/>
        </w:rPr>
        <w:t>POSSESSING AND POSSESSED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75737D5" w14:textId="511BB8C7" w:rsidR="009F268F" w:rsidRPr="005736A5" w:rsidRDefault="009F268F" w:rsidP="009F268F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66DEC" w:rsidRPr="00B66DEC">
        <w:rPr>
          <w:rFonts w:cstheme="minorHAnsi"/>
          <w:i/>
          <w:sz w:val="24"/>
          <w:szCs w:val="24"/>
          <w:lang w:val="en-US"/>
        </w:rPr>
        <w:t>The portion of Jacob is not like them--for He is the former of all things: and Israel is the tribe of His inheritance. The Lord of Hosts is His nam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805D8CB" w14:textId="7EB7A235" w:rsidR="009F268F" w:rsidRDefault="009F268F" w:rsidP="009F268F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eremiah </w:t>
      </w:r>
      <w:r w:rsidR="00B66DEC">
        <w:rPr>
          <w:rFonts w:cstheme="minorHAnsi"/>
          <w:i/>
          <w:sz w:val="24"/>
          <w:szCs w:val="24"/>
          <w:lang w:val="en-US"/>
        </w:rPr>
        <w:t>10</w:t>
      </w:r>
      <w:r>
        <w:rPr>
          <w:rFonts w:cstheme="minorHAnsi"/>
          <w:i/>
          <w:sz w:val="24"/>
          <w:szCs w:val="24"/>
          <w:lang w:val="en-US"/>
        </w:rPr>
        <w:t>:1</w:t>
      </w:r>
      <w:r w:rsidR="00B66DEC">
        <w:rPr>
          <w:rFonts w:cstheme="minorHAnsi"/>
          <w:i/>
          <w:sz w:val="24"/>
          <w:szCs w:val="24"/>
          <w:lang w:val="en-US"/>
        </w:rPr>
        <w:t>6 (R.V.)</w:t>
      </w:r>
    </w:p>
    <w:p w14:paraId="435AE29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E0BCA8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ere we have set forth a reciprocal possession. We possess God,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ossesses us. We are Hi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nheritance,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e is our portion. I am His;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mine.</w:t>
      </w:r>
    </w:p>
    <w:p w14:paraId="02B2383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22B4B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s mutual ownership is the very living centre of all religion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out it there is no relation of any depth between God and us. H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uch profounder such a conception is than the shallow notions abo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ligion which so many men have! It is not a round of observance; not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inful effort at obedience, not a dim reverence for some vagu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pernatural, not a far-off bowing before Omnipotence, not the m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ceptance of a creed, but a life in which God and the soul blen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intimacies of mutual possession.</w:t>
      </w:r>
    </w:p>
    <w:p w14:paraId="707C16E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86D414" w14:textId="77777777" w:rsidR="00353293" w:rsidRPr="00B66DE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66DEC">
        <w:rPr>
          <w:rFonts w:asciiTheme="minorHAnsi" w:hAnsiTheme="minorHAnsi" w:cs="Courier New"/>
          <w:b/>
          <w:bCs/>
          <w:sz w:val="22"/>
          <w:szCs w:val="22"/>
        </w:rPr>
        <w:t>I. The mutual possession.</w:t>
      </w:r>
    </w:p>
    <w:p w14:paraId="4682F45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E43E64" w14:textId="32CB7F13" w:rsidR="00353293" w:rsidRPr="00353293" w:rsidRDefault="00B66DE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5648BA">
        <w:rPr>
          <w:rFonts w:asciiTheme="minorHAnsi" w:hAnsiTheme="minorHAnsi" w:cs="Courier New"/>
          <w:b/>
          <w:bCs/>
          <w:sz w:val="22"/>
          <w:szCs w:val="22"/>
        </w:rPr>
        <w:t>(a)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God is our portion.</w:t>
      </w:r>
    </w:p>
    <w:p w14:paraId="573A502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22C3F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thought presupposes the possibility of our possessing God.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supposes the fact that He has given Himself to us, and the answe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ct that we have taken Him for ours.</w:t>
      </w:r>
    </w:p>
    <w:p w14:paraId="17C57B2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118013" w14:textId="03A37FF7" w:rsidR="00353293" w:rsidRPr="00353293" w:rsidRDefault="00B66DE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5648BA">
        <w:rPr>
          <w:rFonts w:asciiTheme="minorHAnsi" w:hAnsiTheme="minorHAnsi" w:cs="Courier New"/>
          <w:b/>
          <w:bCs/>
          <w:sz w:val="22"/>
          <w:szCs w:val="22"/>
        </w:rPr>
        <w:t>(b)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We are God's inheritance.</w:t>
      </w:r>
    </w:p>
    <w:p w14:paraId="506B1FA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A975AD" w14:textId="3D089C5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give ourselves to Him--we do so where we apprehend that He has giv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self to us; it is His giving love that moves men to yield themselv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God. He takes us for His. What a wonderful thought that He deligh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possessing us! The all-sufficiency of our portion is guarante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ause He is the former of all thing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afety of His inherita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secured because the Lord of Hosts is His nam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at na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centuates the wonder that He to whom all the ordered armie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iverse submit and belong should still take us for His inheritance.</w:t>
      </w:r>
    </w:p>
    <w:p w14:paraId="58142FE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7FC59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ark the contrast of this true possession with the false and mere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ternal possessions of the world. Those outward things which a man h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nd in no real relation with him. They fade and fleet away, or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be left, and, even while they last, are not his in any real sens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ly what has indissolubly entered into, and become one with, our 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elve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ruly ours.</w:t>
      </w:r>
    </w:p>
    <w:p w14:paraId="55CCA6B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24D1C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Our possession of God suggests a view of our blessedness and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bligation. It secures blessedness--for we have in Him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-sufficient object and a treasure for all our nature. It impose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bligation to let our whole nature feed upon, and be filled by, Him,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 that the temple where He dwells is clean, and not to fling away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easure.</w:t>
      </w:r>
    </w:p>
    <w:p w14:paraId="4A8FF56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C6B99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is possession of us suggests a corresponding view of our blessed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our obligation.</w:t>
      </w:r>
    </w:p>
    <w:p w14:paraId="55CB177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503E38" w14:textId="730F08D4" w:rsidR="00353293" w:rsidRPr="00353293" w:rsidRDefault="005648BA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5648BA">
        <w:rPr>
          <w:rFonts w:asciiTheme="minorHAnsi" w:hAnsiTheme="minorHAnsi" w:cs="Courier New"/>
          <w:b/>
          <w:bCs/>
          <w:sz w:val="22"/>
          <w:szCs w:val="22"/>
        </w:rPr>
        <w:t>(c)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We are His--as slaves are their </w:t>
      </w:r>
      <w:proofErr w:type="gramStart"/>
      <w:r w:rsidR="00EB1F93" w:rsidRPr="00353293">
        <w:rPr>
          <w:rFonts w:asciiTheme="minorHAnsi" w:hAnsiTheme="minorHAnsi" w:cs="Courier New"/>
          <w:sz w:val="22"/>
          <w:szCs w:val="22"/>
        </w:rPr>
        <w:t>owners</w:t>
      </w:r>
      <w:proofErr w:type="gramEnd"/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property. </w:t>
      </w:r>
      <w:proofErr w:type="gramStart"/>
      <w:r w:rsidR="00EB1F93"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EB1F93" w:rsidRPr="00353293">
        <w:rPr>
          <w:rFonts w:asciiTheme="minorHAnsi" w:hAnsiTheme="minorHAnsi" w:cs="Courier New"/>
          <w:sz w:val="22"/>
          <w:szCs w:val="22"/>
        </w:rPr>
        <w:t xml:space="preserve"> we are boun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submission of will. To be owned by God is an honour. The slave's goo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and chattels belong to the master.</w:t>
      </w:r>
    </w:p>
    <w:p w14:paraId="006FCC3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F9A30F" w14:textId="4173D7E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His possession of us binds us to consecrate ourselves, and so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orify Him in body and spirit which are His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12F14AD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D02D75" w14:textId="31911D0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ensures our safety. How constantly this calming thought is dwelt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Scripture--that they who belong to Him need fear nothing. Fear no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 have called thee by thy name,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hem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rt Min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does not hold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ssessions with so slack a grasp as to lose them or to suffer them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wrenched away. A psalmist rose to the hope of immortality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ditating on what was involved in his being God's possession her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w. He was sure that even Death's bony fingers could not keep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old on him, and so he sang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ilt not suffer Thine Holy One to se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rruptio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eal on the foundation of God which guarantees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tanding sure is, The Lor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know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em that are Hi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shall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ne in the day that I do make, even a peculiar treasur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is His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surance, on which resting, a trembling soul may have boldness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y of judgment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466CD32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EE0784" w14:textId="77777777" w:rsidR="00353293" w:rsidRPr="00B66DE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66DEC">
        <w:rPr>
          <w:rFonts w:asciiTheme="minorHAnsi" w:hAnsiTheme="minorHAnsi" w:cs="Courier New"/>
          <w:b/>
          <w:bCs/>
          <w:sz w:val="22"/>
          <w:szCs w:val="22"/>
        </w:rPr>
        <w:t>II. The human response by which God becomes ours and we His.</w:t>
      </w:r>
    </w:p>
    <w:p w14:paraId="61A3263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FD44C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response is first the act of faith, which is an act of both reas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will, and then the act of love and self-surrender which follow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th, and then the continuous acts of communion and consecration.</w:t>
      </w:r>
    </w:p>
    <w:p w14:paraId="714530E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7121B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ll must commence with recognition of His free gift of Himself to u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. We come empty-handed. That gift recognised and accepted mov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us to give ourselves to Him. When we give ourselves to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im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find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possess Him.</w:t>
      </w:r>
    </w:p>
    <w:p w14:paraId="3D2784F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24812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urther, there must be continuous communion. This mutual possess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pends on our occupation of mind and heart with Him. We possess Hi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are possessed by Him, when our wills are kept in harmony with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bmission to, Him, when our thoughts are occupied with Him and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th, when our affections rest in Him, when our desires go out to Him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 our hopes are centred in Him, when our practical life is devo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Him.</w:t>
      </w:r>
    </w:p>
    <w:p w14:paraId="037C4A7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420DD3" w14:textId="77777777" w:rsidR="00353293" w:rsidRPr="005648BA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648BA">
        <w:rPr>
          <w:rFonts w:asciiTheme="minorHAnsi" w:hAnsiTheme="minorHAnsi" w:cs="Courier New"/>
          <w:b/>
          <w:bCs/>
          <w:sz w:val="22"/>
          <w:szCs w:val="22"/>
        </w:rPr>
        <w:t>III. The blessedness of this mutual possession.</w:t>
      </w:r>
    </w:p>
    <w:p w14:paraId="4B1939E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CE71F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o possess God is to have an all-sufficient object for all our natur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who has God for his very own has the fountain of life in himself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the spring of living water, as it were, in his own courtyard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eds not to go elsewhere to draw. He need fear no loss, for his weal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so engrained in the very substance of his being that nothing can rob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 of it but himself, and that whilst he lasts it will last with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ause in, him.</w:t>
      </w:r>
    </w:p>
    <w:p w14:paraId="07F6C29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92B9C6" w14:textId="260A06C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ow marvellous that into the narrow room of one poor soul He sh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e whom the heaven of heavens cannot contain! Solomon said, How mu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less this house which I hav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buil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>-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well may we say the same of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ttle hearts. But He can compress Himself into that small compas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and His abode by dwelling in it.</w:t>
      </w:r>
    </w:p>
    <w:p w14:paraId="37EDA1E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68942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r is the blessedness of being possessed by Him less tha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lessedness of possessing Him. For so long as we own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ourselve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rdens to ourselves, and we only own ourselves truly when we gi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selves away utterly. Earthly love, with its blessed mysteri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utual possession, teaches us that. But all its depth and joy are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hing when set beside the liberty, the glad peace, the assur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ssession of our enriched selves, which are ours when we gi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selves wholly to God, and so for the first time are truly lord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selves, and find ourselves by losing ourselves in Him.</w:t>
      </w:r>
    </w:p>
    <w:p w14:paraId="71094ED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3DDB40" w14:textId="77777777" w:rsidR="005648BA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r need we fear to say that God, too, delights in that mutu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ssession, for the very essence of love is the desire to impar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tself, and He is love supreme and perfect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s He glad w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e let Him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give Himself to us, and moved by the mercies of God, yie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selves to Him a sacrifice of a sweet smell, acceptable to G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39075486" w14:textId="77777777" w:rsidR="005648BA" w:rsidRDefault="005648BA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BFB803" w14:textId="77777777" w:rsidR="005648BA" w:rsidRDefault="005648BA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FFEC62" w14:textId="77777777" w:rsidR="005648BA" w:rsidRDefault="005648BA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5648BA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46AD6"/>
    <w:rsid w:val="00B562B5"/>
    <w:rsid w:val="00B66DEC"/>
    <w:rsid w:val="00B75FC5"/>
    <w:rsid w:val="00B979FD"/>
    <w:rsid w:val="00BE2A41"/>
    <w:rsid w:val="00C43566"/>
    <w:rsid w:val="00C50ED8"/>
    <w:rsid w:val="00CC1ADE"/>
    <w:rsid w:val="00D0720B"/>
    <w:rsid w:val="00D12359"/>
    <w:rsid w:val="00D319B1"/>
    <w:rsid w:val="00D66B92"/>
    <w:rsid w:val="00D904B1"/>
    <w:rsid w:val="00D94E2D"/>
    <w:rsid w:val="00DE096C"/>
    <w:rsid w:val="00DF16BC"/>
    <w:rsid w:val="00DF39EE"/>
    <w:rsid w:val="00E23000"/>
    <w:rsid w:val="00E37048"/>
    <w:rsid w:val="00E510E9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0:29:00Z</dcterms:modified>
</cp:coreProperties>
</file>